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75988D" w14:textId="77777777" w:rsidR="005B64FB" w:rsidRDefault="005B64FB" w:rsidP="005B64FB">
      <w:pPr>
        <w:jc w:val="center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14:paraId="03956C7B" w14:textId="503BA0D4" w:rsidR="004D006D" w:rsidRPr="005B64FB" w:rsidRDefault="006B3BC2" w:rsidP="005B64FB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ки</w:t>
      </w:r>
      <w:r w:rsidR="005B64FB">
        <w:rPr>
          <w:sz w:val="28"/>
          <w:szCs w:val="28"/>
        </w:rPr>
        <w:t>*</w:t>
      </w:r>
      <w:r w:rsidR="004D006D" w:rsidRPr="005B64FB">
        <w:rPr>
          <w:sz w:val="28"/>
          <w:szCs w:val="28"/>
        </w:rPr>
        <w:t xml:space="preserve"> на выдачу технических условий на проектирование</w:t>
      </w:r>
      <w:r w:rsidR="00134B6E">
        <w:rPr>
          <w:sz w:val="28"/>
          <w:szCs w:val="28"/>
        </w:rPr>
        <w:t xml:space="preserve"> и строительство (реконструкцию) УИРГ</w:t>
      </w:r>
    </w:p>
    <w:p w14:paraId="166F5339" w14:textId="77777777" w:rsidR="004D006D" w:rsidRPr="005B64FB" w:rsidRDefault="004D006D" w:rsidP="005B64FB">
      <w:pPr>
        <w:ind w:left="5245"/>
        <w:jc w:val="right"/>
        <w:rPr>
          <w:sz w:val="28"/>
          <w:szCs w:val="28"/>
        </w:rPr>
      </w:pPr>
    </w:p>
    <w:p w14:paraId="47D86F73" w14:textId="77777777" w:rsidR="004D006D" w:rsidRPr="005B64FB" w:rsidRDefault="004D006D" w:rsidP="005B64FB">
      <w:pPr>
        <w:ind w:left="5670"/>
        <w:rPr>
          <w:sz w:val="28"/>
          <w:szCs w:val="28"/>
        </w:rPr>
      </w:pPr>
      <w:r w:rsidRPr="005B64FB">
        <w:rPr>
          <w:sz w:val="28"/>
          <w:szCs w:val="28"/>
        </w:rPr>
        <w:t xml:space="preserve">Директору филиала </w:t>
      </w:r>
      <w:r w:rsidRPr="005B64FB">
        <w:rPr>
          <w:sz w:val="28"/>
          <w:szCs w:val="28"/>
        </w:rPr>
        <w:br/>
        <w:t xml:space="preserve">ООО «Газпром межрегионгаз </w:t>
      </w:r>
      <w:r w:rsidRPr="005B64FB">
        <w:rPr>
          <w:sz w:val="28"/>
          <w:szCs w:val="28"/>
        </w:rPr>
        <w:br/>
        <w:t xml:space="preserve">Санкт-Петербург» </w:t>
      </w:r>
      <w:r w:rsidRPr="005B64FB">
        <w:rPr>
          <w:sz w:val="28"/>
          <w:szCs w:val="28"/>
        </w:rPr>
        <w:br/>
        <w:t xml:space="preserve">в Калининградской области </w:t>
      </w:r>
    </w:p>
    <w:p w14:paraId="55385C07" w14:textId="7BE58B24" w:rsidR="004D006D" w:rsidRPr="005B64FB" w:rsidRDefault="005B64FB" w:rsidP="005B64FB">
      <w:pPr>
        <w:ind w:left="5670"/>
        <w:rPr>
          <w:sz w:val="28"/>
          <w:szCs w:val="28"/>
        </w:rPr>
      </w:pPr>
      <w:r>
        <w:rPr>
          <w:sz w:val="28"/>
          <w:szCs w:val="28"/>
        </w:rPr>
        <w:t>И.О. Фамилия</w:t>
      </w:r>
    </w:p>
    <w:p w14:paraId="43AD694B" w14:textId="77777777" w:rsidR="005B64FB" w:rsidRDefault="005B64FB" w:rsidP="005B64FB">
      <w:pPr>
        <w:ind w:left="5670"/>
        <w:rPr>
          <w:sz w:val="28"/>
          <w:szCs w:val="28"/>
        </w:rPr>
      </w:pPr>
    </w:p>
    <w:p w14:paraId="6E2F5CCB" w14:textId="0158B892" w:rsidR="004D006D" w:rsidRPr="005B64FB" w:rsidRDefault="005B64FB" w:rsidP="005B64FB">
      <w:pPr>
        <w:ind w:left="5670"/>
        <w:rPr>
          <w:sz w:val="28"/>
          <w:szCs w:val="28"/>
        </w:rPr>
      </w:pPr>
      <w:r>
        <w:rPr>
          <w:sz w:val="28"/>
          <w:szCs w:val="28"/>
        </w:rPr>
        <w:t>о</w:t>
      </w:r>
      <w:r w:rsidR="004D006D" w:rsidRPr="005B64FB">
        <w:rPr>
          <w:sz w:val="28"/>
          <w:szCs w:val="28"/>
        </w:rPr>
        <w:t>т _</w:t>
      </w:r>
      <w:r>
        <w:rPr>
          <w:sz w:val="28"/>
          <w:szCs w:val="28"/>
        </w:rPr>
        <w:t>___________________________</w:t>
      </w:r>
      <w:r w:rsidR="004D006D" w:rsidRPr="005B64FB">
        <w:rPr>
          <w:sz w:val="28"/>
          <w:szCs w:val="28"/>
        </w:rPr>
        <w:t xml:space="preserve">____________________________ </w:t>
      </w:r>
    </w:p>
    <w:p w14:paraId="0A2814B3" w14:textId="77777777" w:rsidR="004D006D" w:rsidRPr="005B64FB" w:rsidRDefault="004D006D" w:rsidP="005B64FB">
      <w:pPr>
        <w:rPr>
          <w:sz w:val="28"/>
          <w:szCs w:val="28"/>
        </w:rPr>
      </w:pPr>
    </w:p>
    <w:p w14:paraId="53F758E3" w14:textId="4602EDBB" w:rsidR="004D006D" w:rsidRPr="005B64FB" w:rsidRDefault="004D006D" w:rsidP="005B64FB">
      <w:pPr>
        <w:ind w:firstLine="709"/>
        <w:jc w:val="both"/>
        <w:rPr>
          <w:sz w:val="28"/>
          <w:szCs w:val="28"/>
        </w:rPr>
      </w:pPr>
      <w:r w:rsidRPr="005B64FB">
        <w:rPr>
          <w:sz w:val="28"/>
          <w:szCs w:val="28"/>
        </w:rPr>
        <w:t xml:space="preserve">Прошу Вас выдать технические условия на </w:t>
      </w:r>
      <w:r w:rsidRPr="005B64FB">
        <w:rPr>
          <w:sz w:val="28"/>
          <w:szCs w:val="28"/>
          <w:u w:val="single"/>
        </w:rPr>
        <w:t>проектирование и строительство (реконструкцию)</w:t>
      </w:r>
      <w:r w:rsidRPr="005B64FB">
        <w:rPr>
          <w:sz w:val="28"/>
          <w:szCs w:val="28"/>
        </w:rPr>
        <w:t xml:space="preserve"> </w:t>
      </w:r>
      <w:r w:rsidR="00134B6E">
        <w:rPr>
          <w:sz w:val="28"/>
          <w:szCs w:val="28"/>
        </w:rPr>
        <w:t>УИРГ</w:t>
      </w:r>
      <w:r w:rsidRPr="005B64FB">
        <w:rPr>
          <w:sz w:val="28"/>
          <w:szCs w:val="28"/>
        </w:rPr>
        <w:t xml:space="preserve"> для газоснабжения </w:t>
      </w:r>
      <w:r w:rsidRPr="005B64FB">
        <w:rPr>
          <w:sz w:val="28"/>
          <w:szCs w:val="28"/>
          <w:u w:val="single"/>
        </w:rPr>
        <w:t>наименование газифицируемо</w:t>
      </w:r>
      <w:r w:rsidR="000069FF">
        <w:rPr>
          <w:sz w:val="28"/>
          <w:szCs w:val="28"/>
          <w:u w:val="single"/>
        </w:rPr>
        <w:t>го объекта (котельная, цех и т.</w:t>
      </w:r>
      <w:r w:rsidRPr="005B64FB">
        <w:rPr>
          <w:sz w:val="28"/>
          <w:szCs w:val="28"/>
          <w:u w:val="single"/>
        </w:rPr>
        <w:t>д.)</w:t>
      </w:r>
      <w:r w:rsidRPr="005B64FB">
        <w:rPr>
          <w:sz w:val="28"/>
          <w:szCs w:val="28"/>
        </w:rPr>
        <w:t xml:space="preserve"> по адресу: </w:t>
      </w:r>
      <w:r w:rsidRPr="005B64FB">
        <w:rPr>
          <w:sz w:val="28"/>
          <w:szCs w:val="28"/>
          <w:u w:val="single"/>
        </w:rPr>
        <w:t>адрес газифицируемого объекта.</w:t>
      </w:r>
      <w:r w:rsidRPr="005B64FB">
        <w:rPr>
          <w:sz w:val="28"/>
          <w:szCs w:val="28"/>
        </w:rPr>
        <w:t xml:space="preserve"> </w:t>
      </w:r>
    </w:p>
    <w:p w14:paraId="5319D5EE" w14:textId="7E6E96C8" w:rsidR="004D006D" w:rsidRPr="005B64FB" w:rsidRDefault="004D006D" w:rsidP="001D370A">
      <w:pPr>
        <w:ind w:firstLine="709"/>
        <w:jc w:val="both"/>
        <w:rPr>
          <w:sz w:val="28"/>
          <w:szCs w:val="28"/>
        </w:rPr>
      </w:pPr>
      <w:r w:rsidRPr="005B64FB">
        <w:rPr>
          <w:sz w:val="28"/>
          <w:szCs w:val="28"/>
        </w:rPr>
        <w:t xml:space="preserve">Проектные (планируемые) расходы природного газа и давление на узле </w:t>
      </w:r>
      <w:r w:rsidR="0046184F">
        <w:rPr>
          <w:sz w:val="28"/>
          <w:szCs w:val="28"/>
        </w:rPr>
        <w:t>измерений расхода</w:t>
      </w:r>
      <w:r w:rsidR="0046184F" w:rsidRPr="00E91127">
        <w:rPr>
          <w:sz w:val="28"/>
          <w:szCs w:val="28"/>
        </w:rPr>
        <w:t xml:space="preserve"> </w:t>
      </w:r>
      <w:r w:rsidRPr="005B64FB">
        <w:rPr>
          <w:sz w:val="28"/>
          <w:szCs w:val="28"/>
        </w:rPr>
        <w:t xml:space="preserve">газа: </w:t>
      </w:r>
    </w:p>
    <w:p w14:paraId="2130E0A8" w14:textId="2CD9BFBB" w:rsidR="004D006D" w:rsidRPr="005B64FB" w:rsidRDefault="004D006D" w:rsidP="007D33F0">
      <w:pPr>
        <w:ind w:firstLine="709"/>
        <w:rPr>
          <w:sz w:val="28"/>
          <w:szCs w:val="28"/>
        </w:rPr>
      </w:pPr>
      <w:r w:rsidRPr="005B64FB">
        <w:rPr>
          <w:sz w:val="28"/>
          <w:szCs w:val="28"/>
        </w:rPr>
        <w:t>Q</w:t>
      </w:r>
      <w:r w:rsidRPr="001D370A">
        <w:rPr>
          <w:sz w:val="28"/>
          <w:szCs w:val="28"/>
          <w:vertAlign w:val="subscript"/>
        </w:rPr>
        <w:t>max</w:t>
      </w:r>
      <w:r w:rsidRPr="005B64FB">
        <w:rPr>
          <w:sz w:val="28"/>
          <w:szCs w:val="28"/>
        </w:rPr>
        <w:t xml:space="preserve"> = ______ м</w:t>
      </w:r>
      <w:r w:rsidRPr="005B64FB">
        <w:rPr>
          <w:sz w:val="28"/>
          <w:szCs w:val="28"/>
          <w:vertAlign w:val="superscript"/>
        </w:rPr>
        <w:t>3</w:t>
      </w:r>
      <w:r w:rsidRPr="005B64FB">
        <w:rPr>
          <w:sz w:val="28"/>
          <w:szCs w:val="28"/>
        </w:rPr>
        <w:t xml:space="preserve">/ч </w:t>
      </w:r>
    </w:p>
    <w:p w14:paraId="6B2754A9" w14:textId="389D2301" w:rsidR="004D006D" w:rsidRPr="005B64FB" w:rsidRDefault="004D006D" w:rsidP="007D33F0">
      <w:pPr>
        <w:ind w:firstLine="709"/>
        <w:rPr>
          <w:sz w:val="28"/>
          <w:szCs w:val="28"/>
        </w:rPr>
      </w:pPr>
      <w:r w:rsidRPr="005B64FB">
        <w:rPr>
          <w:sz w:val="28"/>
          <w:szCs w:val="28"/>
        </w:rPr>
        <w:t>Q</w:t>
      </w:r>
      <w:r w:rsidRPr="001D370A">
        <w:rPr>
          <w:sz w:val="28"/>
          <w:szCs w:val="28"/>
          <w:vertAlign w:val="subscript"/>
        </w:rPr>
        <w:t>min</w:t>
      </w:r>
      <w:r w:rsidRPr="005B64FB">
        <w:rPr>
          <w:sz w:val="28"/>
          <w:szCs w:val="28"/>
        </w:rPr>
        <w:t xml:space="preserve"> = ______ м</w:t>
      </w:r>
      <w:r w:rsidRPr="005B64FB">
        <w:rPr>
          <w:sz w:val="28"/>
          <w:szCs w:val="28"/>
          <w:vertAlign w:val="superscript"/>
        </w:rPr>
        <w:t>3</w:t>
      </w:r>
      <w:r w:rsidRPr="005B64FB">
        <w:rPr>
          <w:sz w:val="28"/>
          <w:szCs w:val="28"/>
        </w:rPr>
        <w:t xml:space="preserve">/ч </w:t>
      </w:r>
    </w:p>
    <w:p w14:paraId="5EE7CA1C" w14:textId="77777777" w:rsidR="004D006D" w:rsidRPr="005B64FB" w:rsidRDefault="004D006D" w:rsidP="007D33F0">
      <w:pPr>
        <w:ind w:firstLine="709"/>
        <w:rPr>
          <w:sz w:val="28"/>
          <w:szCs w:val="28"/>
        </w:rPr>
      </w:pPr>
      <w:r w:rsidRPr="005B64FB">
        <w:rPr>
          <w:sz w:val="28"/>
          <w:szCs w:val="28"/>
        </w:rPr>
        <w:t>P</w:t>
      </w:r>
      <w:r w:rsidRPr="001D370A">
        <w:rPr>
          <w:sz w:val="28"/>
          <w:szCs w:val="28"/>
          <w:vertAlign w:val="subscript"/>
        </w:rPr>
        <w:t>изб</w:t>
      </w:r>
      <w:r w:rsidRPr="005B64FB">
        <w:rPr>
          <w:sz w:val="28"/>
          <w:szCs w:val="28"/>
        </w:rPr>
        <w:t xml:space="preserve"> = ______ МПа </w:t>
      </w:r>
    </w:p>
    <w:p w14:paraId="7D41719B" w14:textId="77777777" w:rsidR="004D006D" w:rsidRPr="005B64FB" w:rsidRDefault="004D006D" w:rsidP="005B64FB">
      <w:pPr>
        <w:rPr>
          <w:sz w:val="28"/>
          <w:szCs w:val="28"/>
        </w:rPr>
      </w:pPr>
    </w:p>
    <w:p w14:paraId="52B0348E" w14:textId="37304BAA" w:rsidR="004D006D" w:rsidRPr="005B64FB" w:rsidRDefault="004D006D" w:rsidP="005B64FB">
      <w:pPr>
        <w:rPr>
          <w:sz w:val="28"/>
          <w:szCs w:val="28"/>
        </w:rPr>
      </w:pPr>
      <w:r w:rsidRPr="005B64FB">
        <w:rPr>
          <w:sz w:val="28"/>
          <w:szCs w:val="28"/>
        </w:rPr>
        <w:t xml:space="preserve">Исполнитель: </w:t>
      </w:r>
      <w:r w:rsidR="001D370A">
        <w:rPr>
          <w:sz w:val="28"/>
          <w:szCs w:val="28"/>
        </w:rPr>
        <w:t>Фамилия, Имя, Отчество</w:t>
      </w:r>
      <w:r w:rsidRPr="005B64FB">
        <w:rPr>
          <w:sz w:val="28"/>
          <w:szCs w:val="28"/>
        </w:rPr>
        <w:t xml:space="preserve"> </w:t>
      </w:r>
    </w:p>
    <w:p w14:paraId="4CDCFF21" w14:textId="4ED1120C" w:rsidR="004D006D" w:rsidRPr="005B64FB" w:rsidRDefault="004D006D" w:rsidP="005B64FB">
      <w:pPr>
        <w:rPr>
          <w:sz w:val="28"/>
          <w:szCs w:val="28"/>
        </w:rPr>
      </w:pPr>
      <w:r w:rsidRPr="005B64FB">
        <w:rPr>
          <w:sz w:val="28"/>
          <w:szCs w:val="28"/>
        </w:rPr>
        <w:t>Телефон:</w:t>
      </w:r>
      <w:r w:rsidR="001D370A">
        <w:rPr>
          <w:sz w:val="28"/>
          <w:szCs w:val="28"/>
        </w:rPr>
        <w:t xml:space="preserve"> </w:t>
      </w:r>
      <w:r w:rsidRPr="005B64FB">
        <w:rPr>
          <w:sz w:val="28"/>
          <w:szCs w:val="28"/>
        </w:rPr>
        <w:t xml:space="preserve">______________________ </w:t>
      </w:r>
    </w:p>
    <w:p w14:paraId="55348322" w14:textId="4CE02F17" w:rsidR="004D006D" w:rsidRPr="005B64FB" w:rsidRDefault="004D006D" w:rsidP="005B64FB">
      <w:pPr>
        <w:rPr>
          <w:sz w:val="28"/>
          <w:szCs w:val="28"/>
        </w:rPr>
      </w:pPr>
      <w:r w:rsidRPr="005B64FB">
        <w:rPr>
          <w:sz w:val="28"/>
          <w:szCs w:val="28"/>
        </w:rPr>
        <w:t>Эл.</w:t>
      </w:r>
      <w:r w:rsidR="007D33F0">
        <w:rPr>
          <w:sz w:val="28"/>
          <w:szCs w:val="28"/>
        </w:rPr>
        <w:t xml:space="preserve"> </w:t>
      </w:r>
      <w:r w:rsidRPr="005B64FB">
        <w:rPr>
          <w:sz w:val="28"/>
          <w:szCs w:val="28"/>
        </w:rPr>
        <w:t>почта: _____________________</w:t>
      </w:r>
    </w:p>
    <w:p w14:paraId="5A9789A4" w14:textId="77777777" w:rsidR="004D006D" w:rsidRPr="005B64FB" w:rsidRDefault="004D006D" w:rsidP="005B64FB">
      <w:pPr>
        <w:rPr>
          <w:sz w:val="28"/>
          <w:szCs w:val="28"/>
        </w:rPr>
      </w:pPr>
    </w:p>
    <w:p w14:paraId="02882DB3" w14:textId="7F54AE6F" w:rsidR="004D006D" w:rsidRPr="001D370A" w:rsidRDefault="001D370A" w:rsidP="005B64FB">
      <w:pPr>
        <w:jc w:val="both"/>
        <w:rPr>
          <w:strike/>
          <w:szCs w:val="28"/>
        </w:rPr>
      </w:pPr>
      <w:r w:rsidRPr="001D370A">
        <w:rPr>
          <w:szCs w:val="28"/>
        </w:rPr>
        <w:t>*</w:t>
      </w:r>
      <w:r w:rsidR="006B3BC2">
        <w:rPr>
          <w:szCs w:val="28"/>
        </w:rPr>
        <w:t>Заявку</w:t>
      </w:r>
      <w:r w:rsidR="004D006D" w:rsidRPr="001D370A">
        <w:rPr>
          <w:szCs w:val="28"/>
        </w:rPr>
        <w:t xml:space="preserve"> направить в </w:t>
      </w:r>
      <w:r>
        <w:rPr>
          <w:szCs w:val="28"/>
        </w:rPr>
        <w:t xml:space="preserve">Филиал </w:t>
      </w:r>
      <w:r w:rsidR="004D006D" w:rsidRPr="001D370A">
        <w:rPr>
          <w:szCs w:val="28"/>
        </w:rPr>
        <w:t xml:space="preserve">ООО «Газпром межрегионгаз Санкт-Петербург» в Калининградской области по электронной почте </w:t>
      </w:r>
      <w:hyperlink r:id="rId8" w:history="1">
        <w:r w:rsidR="004D006D" w:rsidRPr="001D370A">
          <w:rPr>
            <w:szCs w:val="28"/>
          </w:rPr>
          <w:t>kld@mrg.spb.ru</w:t>
        </w:r>
      </w:hyperlink>
      <w:r w:rsidR="00C31233">
        <w:rPr>
          <w:szCs w:val="28"/>
        </w:rPr>
        <w:t>.</w:t>
      </w:r>
      <w:r w:rsidR="004D006D" w:rsidRPr="001D370A">
        <w:rPr>
          <w:szCs w:val="28"/>
        </w:rPr>
        <w:t xml:space="preserve"> </w:t>
      </w:r>
    </w:p>
    <w:p w14:paraId="6A8BFD1A" w14:textId="373B2579" w:rsidR="0025417D" w:rsidRDefault="0025417D">
      <w:pPr>
        <w:rPr>
          <w:color w:val="808080" w:themeColor="background1" w:themeShade="80"/>
        </w:rPr>
      </w:pPr>
      <w:bookmarkStart w:id="0" w:name="_GoBack"/>
      <w:bookmarkEnd w:id="0"/>
    </w:p>
    <w:sectPr w:rsidR="0025417D" w:rsidSect="00565859">
      <w:footnotePr>
        <w:numRestart w:val="eachPage"/>
      </w:footnotePr>
      <w:type w:val="continuous"/>
      <w:pgSz w:w="11906" w:h="16838"/>
      <w:pgMar w:top="1134" w:right="851" w:bottom="1134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BB164A" w14:textId="77777777" w:rsidR="00F72FD6" w:rsidRDefault="00F72FD6" w:rsidP="00035818">
      <w:r>
        <w:separator/>
      </w:r>
    </w:p>
  </w:endnote>
  <w:endnote w:type="continuationSeparator" w:id="0">
    <w:p w14:paraId="7F31A09A" w14:textId="77777777" w:rsidR="00F72FD6" w:rsidRDefault="00F72FD6" w:rsidP="00035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F1660D" w14:textId="77777777" w:rsidR="00F72FD6" w:rsidRDefault="00F72FD6" w:rsidP="00035818">
      <w:r>
        <w:separator/>
      </w:r>
    </w:p>
  </w:footnote>
  <w:footnote w:type="continuationSeparator" w:id="0">
    <w:p w14:paraId="12F4F43D" w14:textId="77777777" w:rsidR="00F72FD6" w:rsidRDefault="00F72FD6" w:rsidP="000358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B2A53"/>
    <w:multiLevelType w:val="hybridMultilevel"/>
    <w:tmpl w:val="ED78B5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9A5477"/>
    <w:multiLevelType w:val="hybridMultilevel"/>
    <w:tmpl w:val="57C82B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0542054"/>
    <w:multiLevelType w:val="hybridMultilevel"/>
    <w:tmpl w:val="808E63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07206E0"/>
    <w:multiLevelType w:val="multilevel"/>
    <w:tmpl w:val="FAAC2968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>
    <w:nsid w:val="122A1254"/>
    <w:multiLevelType w:val="hybridMultilevel"/>
    <w:tmpl w:val="E77654B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C83367"/>
    <w:multiLevelType w:val="hybridMultilevel"/>
    <w:tmpl w:val="74E02D2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6421227"/>
    <w:multiLevelType w:val="hybridMultilevel"/>
    <w:tmpl w:val="0C3EF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2C3AB1"/>
    <w:multiLevelType w:val="multilevel"/>
    <w:tmpl w:val="9AB2171C"/>
    <w:lvl w:ilvl="0">
      <w:start w:val="1"/>
      <w:numFmt w:val="decimal"/>
      <w:lvlText w:val="%1."/>
      <w:lvlJc w:val="left"/>
      <w:pPr>
        <w:ind w:left="1849" w:hanging="1140"/>
      </w:pPr>
    </w:lvl>
    <w:lvl w:ilvl="1">
      <w:start w:val="1"/>
      <w:numFmt w:val="bullet"/>
      <w:lvlText w:val=""/>
      <w:lvlJc w:val="left"/>
      <w:pPr>
        <w:ind w:left="1429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8">
    <w:nsid w:val="1D2A7A3D"/>
    <w:multiLevelType w:val="multilevel"/>
    <w:tmpl w:val="A202D26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9">
    <w:nsid w:val="1E1C4C5E"/>
    <w:multiLevelType w:val="hybridMultilevel"/>
    <w:tmpl w:val="839C9478"/>
    <w:lvl w:ilvl="0" w:tplc="0DD87AC6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25F568B0"/>
    <w:multiLevelType w:val="multilevel"/>
    <w:tmpl w:val="1ED06128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2"/>
      <w:numFmt w:val="decimal"/>
      <w:isLgl/>
      <w:lvlText w:val="%1.%2"/>
      <w:lvlJc w:val="left"/>
      <w:pPr>
        <w:ind w:left="158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71" w:hanging="2160"/>
      </w:pPr>
      <w:rPr>
        <w:rFonts w:hint="default"/>
      </w:rPr>
    </w:lvl>
  </w:abstractNum>
  <w:abstractNum w:abstractNumId="11">
    <w:nsid w:val="2B1458C9"/>
    <w:multiLevelType w:val="hybridMultilevel"/>
    <w:tmpl w:val="A77E1F8A"/>
    <w:lvl w:ilvl="0" w:tplc="35AEE19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2E750A31"/>
    <w:multiLevelType w:val="hybridMultilevel"/>
    <w:tmpl w:val="404AB6C2"/>
    <w:lvl w:ilvl="0" w:tplc="D0ACCC32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207726E"/>
    <w:multiLevelType w:val="multilevel"/>
    <w:tmpl w:val="526A360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4">
    <w:nsid w:val="386E0032"/>
    <w:multiLevelType w:val="hybridMultilevel"/>
    <w:tmpl w:val="6A56D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D903C1"/>
    <w:multiLevelType w:val="multilevel"/>
    <w:tmpl w:val="7E421C7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16">
    <w:nsid w:val="3BCE1F51"/>
    <w:multiLevelType w:val="hybridMultilevel"/>
    <w:tmpl w:val="2CFAC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3042219"/>
    <w:multiLevelType w:val="hybridMultilevel"/>
    <w:tmpl w:val="6010B4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356DDE"/>
    <w:multiLevelType w:val="multilevel"/>
    <w:tmpl w:val="E9785176"/>
    <w:lvl w:ilvl="0">
      <w:start w:val="2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8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71" w:hanging="2160"/>
      </w:pPr>
      <w:rPr>
        <w:rFonts w:hint="default"/>
      </w:rPr>
    </w:lvl>
  </w:abstractNum>
  <w:abstractNum w:abstractNumId="19">
    <w:nsid w:val="4F455325"/>
    <w:multiLevelType w:val="hybridMultilevel"/>
    <w:tmpl w:val="101E8CEC"/>
    <w:lvl w:ilvl="0" w:tplc="B9846CE6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4FAA6F78"/>
    <w:multiLevelType w:val="hybridMultilevel"/>
    <w:tmpl w:val="E53CF02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52153416"/>
    <w:multiLevelType w:val="hybridMultilevel"/>
    <w:tmpl w:val="E76485D0"/>
    <w:lvl w:ilvl="0" w:tplc="1810880E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55C1194C"/>
    <w:multiLevelType w:val="hybridMultilevel"/>
    <w:tmpl w:val="75C465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5F31B50"/>
    <w:multiLevelType w:val="multilevel"/>
    <w:tmpl w:val="282C9E1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4">
    <w:nsid w:val="57354F89"/>
    <w:multiLevelType w:val="multilevel"/>
    <w:tmpl w:val="AC7A3174"/>
    <w:lvl w:ilvl="0">
      <w:start w:val="1"/>
      <w:numFmt w:val="decimal"/>
      <w:lvlText w:val="%1."/>
      <w:lvlJc w:val="left"/>
      <w:pPr>
        <w:ind w:left="1849" w:hanging="114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25">
    <w:nsid w:val="5C557BD4"/>
    <w:multiLevelType w:val="hybridMultilevel"/>
    <w:tmpl w:val="98B6F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D52525"/>
    <w:multiLevelType w:val="multilevel"/>
    <w:tmpl w:val="53BA7C1C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00" w:hanging="2160"/>
      </w:pPr>
      <w:rPr>
        <w:rFonts w:hint="default"/>
      </w:rPr>
    </w:lvl>
  </w:abstractNum>
  <w:abstractNum w:abstractNumId="27">
    <w:nsid w:val="720A27C8"/>
    <w:multiLevelType w:val="hybridMultilevel"/>
    <w:tmpl w:val="F0AEF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8D1039"/>
    <w:multiLevelType w:val="multilevel"/>
    <w:tmpl w:val="4288B3F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4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9">
    <w:nsid w:val="7BFC4FF4"/>
    <w:multiLevelType w:val="multilevel"/>
    <w:tmpl w:val="5194F97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25"/>
  </w:num>
  <w:num w:numId="4">
    <w:abstractNumId w:val="14"/>
  </w:num>
  <w:num w:numId="5">
    <w:abstractNumId w:val="17"/>
  </w:num>
  <w:num w:numId="6">
    <w:abstractNumId w:val="20"/>
  </w:num>
  <w:num w:numId="7">
    <w:abstractNumId w:val="12"/>
  </w:num>
  <w:num w:numId="8">
    <w:abstractNumId w:val="5"/>
  </w:num>
  <w:num w:numId="9">
    <w:abstractNumId w:val="10"/>
  </w:num>
  <w:num w:numId="10">
    <w:abstractNumId w:val="28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</w:num>
  <w:num w:numId="13">
    <w:abstractNumId w:val="7"/>
  </w:num>
  <w:num w:numId="14">
    <w:abstractNumId w:val="12"/>
  </w:num>
  <w:num w:numId="15">
    <w:abstractNumId w:val="5"/>
  </w:num>
  <w:num w:numId="16">
    <w:abstractNumId w:val="22"/>
  </w:num>
  <w:num w:numId="17">
    <w:abstractNumId w:val="21"/>
  </w:num>
  <w:num w:numId="18">
    <w:abstractNumId w:val="16"/>
  </w:num>
  <w:num w:numId="19">
    <w:abstractNumId w:val="11"/>
  </w:num>
  <w:num w:numId="20">
    <w:abstractNumId w:val="1"/>
  </w:num>
  <w:num w:numId="21">
    <w:abstractNumId w:val="19"/>
  </w:num>
  <w:num w:numId="22">
    <w:abstractNumId w:val="0"/>
  </w:num>
  <w:num w:numId="23">
    <w:abstractNumId w:val="9"/>
  </w:num>
  <w:num w:numId="24">
    <w:abstractNumId w:val="27"/>
  </w:num>
  <w:num w:numId="25">
    <w:abstractNumId w:val="6"/>
  </w:num>
  <w:num w:numId="26">
    <w:abstractNumId w:val="18"/>
  </w:num>
  <w:num w:numId="27">
    <w:abstractNumId w:val="15"/>
  </w:num>
  <w:num w:numId="28">
    <w:abstractNumId w:val="3"/>
  </w:num>
  <w:num w:numId="29">
    <w:abstractNumId w:val="26"/>
  </w:num>
  <w:num w:numId="30">
    <w:abstractNumId w:val="23"/>
  </w:num>
  <w:num w:numId="31">
    <w:abstractNumId w:val="13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B17"/>
    <w:rsid w:val="00003BE8"/>
    <w:rsid w:val="000069FF"/>
    <w:rsid w:val="00007748"/>
    <w:rsid w:val="00017E18"/>
    <w:rsid w:val="00033249"/>
    <w:rsid w:val="00035818"/>
    <w:rsid w:val="0003766A"/>
    <w:rsid w:val="0004038F"/>
    <w:rsid w:val="000520D8"/>
    <w:rsid w:val="00052929"/>
    <w:rsid w:val="0005396D"/>
    <w:rsid w:val="00054561"/>
    <w:rsid w:val="0005595B"/>
    <w:rsid w:val="000600FD"/>
    <w:rsid w:val="00076FD6"/>
    <w:rsid w:val="00077E7C"/>
    <w:rsid w:val="000900D4"/>
    <w:rsid w:val="000B00C8"/>
    <w:rsid w:val="000D00D3"/>
    <w:rsid w:val="000E40C4"/>
    <w:rsid w:val="000F7FB2"/>
    <w:rsid w:val="00100BF5"/>
    <w:rsid w:val="00113FCA"/>
    <w:rsid w:val="00132F8D"/>
    <w:rsid w:val="00134B6E"/>
    <w:rsid w:val="0014150D"/>
    <w:rsid w:val="001455D9"/>
    <w:rsid w:val="00151DC6"/>
    <w:rsid w:val="0015237F"/>
    <w:rsid w:val="00153219"/>
    <w:rsid w:val="00157666"/>
    <w:rsid w:val="00165EA8"/>
    <w:rsid w:val="00174A88"/>
    <w:rsid w:val="00184B7B"/>
    <w:rsid w:val="001965AF"/>
    <w:rsid w:val="001A62F9"/>
    <w:rsid w:val="001B217B"/>
    <w:rsid w:val="001B4C0A"/>
    <w:rsid w:val="001B6D4F"/>
    <w:rsid w:val="001C3116"/>
    <w:rsid w:val="001C436A"/>
    <w:rsid w:val="001C52DB"/>
    <w:rsid w:val="001C5527"/>
    <w:rsid w:val="001D370A"/>
    <w:rsid w:val="001D3F56"/>
    <w:rsid w:val="002039DE"/>
    <w:rsid w:val="00213E2B"/>
    <w:rsid w:val="00213FC2"/>
    <w:rsid w:val="00214632"/>
    <w:rsid w:val="002179D3"/>
    <w:rsid w:val="00222F1B"/>
    <w:rsid w:val="00223F1A"/>
    <w:rsid w:val="002252AD"/>
    <w:rsid w:val="0025417D"/>
    <w:rsid w:val="00255BAF"/>
    <w:rsid w:val="002604F9"/>
    <w:rsid w:val="00261357"/>
    <w:rsid w:val="00272988"/>
    <w:rsid w:val="00294304"/>
    <w:rsid w:val="00294D29"/>
    <w:rsid w:val="002D106E"/>
    <w:rsid w:val="002D7DFB"/>
    <w:rsid w:val="002E4D17"/>
    <w:rsid w:val="002F733C"/>
    <w:rsid w:val="003032A3"/>
    <w:rsid w:val="003051B9"/>
    <w:rsid w:val="00316DB3"/>
    <w:rsid w:val="0032612B"/>
    <w:rsid w:val="003263D6"/>
    <w:rsid w:val="00326A78"/>
    <w:rsid w:val="003279B1"/>
    <w:rsid w:val="00333791"/>
    <w:rsid w:val="00336D5D"/>
    <w:rsid w:val="00343224"/>
    <w:rsid w:val="00345323"/>
    <w:rsid w:val="0037235B"/>
    <w:rsid w:val="00393234"/>
    <w:rsid w:val="00396B17"/>
    <w:rsid w:val="003B1552"/>
    <w:rsid w:val="003B64AA"/>
    <w:rsid w:val="003C1A63"/>
    <w:rsid w:val="003C4494"/>
    <w:rsid w:val="003D44B3"/>
    <w:rsid w:val="003D5D0B"/>
    <w:rsid w:val="003E530A"/>
    <w:rsid w:val="003F1449"/>
    <w:rsid w:val="003F521C"/>
    <w:rsid w:val="00412955"/>
    <w:rsid w:val="004168DF"/>
    <w:rsid w:val="00417DF9"/>
    <w:rsid w:val="00420EDE"/>
    <w:rsid w:val="0042324B"/>
    <w:rsid w:val="004268F2"/>
    <w:rsid w:val="0044279F"/>
    <w:rsid w:val="0046184F"/>
    <w:rsid w:val="004728D9"/>
    <w:rsid w:val="00477E2A"/>
    <w:rsid w:val="00490E3A"/>
    <w:rsid w:val="004A2682"/>
    <w:rsid w:val="004A70CF"/>
    <w:rsid w:val="004B0B57"/>
    <w:rsid w:val="004C1DE6"/>
    <w:rsid w:val="004C2780"/>
    <w:rsid w:val="004C3AF2"/>
    <w:rsid w:val="004D006D"/>
    <w:rsid w:val="004D08F0"/>
    <w:rsid w:val="004D1EA9"/>
    <w:rsid w:val="004F2021"/>
    <w:rsid w:val="004F4C59"/>
    <w:rsid w:val="004F677E"/>
    <w:rsid w:val="00514AD3"/>
    <w:rsid w:val="00515F14"/>
    <w:rsid w:val="005238CC"/>
    <w:rsid w:val="0053149B"/>
    <w:rsid w:val="00535382"/>
    <w:rsid w:val="005563F6"/>
    <w:rsid w:val="00565859"/>
    <w:rsid w:val="00575BAF"/>
    <w:rsid w:val="005820FB"/>
    <w:rsid w:val="0058261E"/>
    <w:rsid w:val="005860D3"/>
    <w:rsid w:val="005949EE"/>
    <w:rsid w:val="005A423A"/>
    <w:rsid w:val="005A6AC3"/>
    <w:rsid w:val="005B3895"/>
    <w:rsid w:val="005B64FB"/>
    <w:rsid w:val="005C4B4E"/>
    <w:rsid w:val="005D20B8"/>
    <w:rsid w:val="005D40E7"/>
    <w:rsid w:val="005E3BA9"/>
    <w:rsid w:val="005F191A"/>
    <w:rsid w:val="005F1C5B"/>
    <w:rsid w:val="005F6280"/>
    <w:rsid w:val="00601374"/>
    <w:rsid w:val="006153B8"/>
    <w:rsid w:val="006224BE"/>
    <w:rsid w:val="006243D7"/>
    <w:rsid w:val="0062636A"/>
    <w:rsid w:val="0063487A"/>
    <w:rsid w:val="00635146"/>
    <w:rsid w:val="00644BC9"/>
    <w:rsid w:val="006543EC"/>
    <w:rsid w:val="00656EE1"/>
    <w:rsid w:val="00675B89"/>
    <w:rsid w:val="00684926"/>
    <w:rsid w:val="006A19EE"/>
    <w:rsid w:val="006A4A20"/>
    <w:rsid w:val="006A56E5"/>
    <w:rsid w:val="006A756E"/>
    <w:rsid w:val="006B3BC2"/>
    <w:rsid w:val="006D3950"/>
    <w:rsid w:val="006E423C"/>
    <w:rsid w:val="006F3751"/>
    <w:rsid w:val="00702334"/>
    <w:rsid w:val="0071080C"/>
    <w:rsid w:val="00711DC2"/>
    <w:rsid w:val="0071402B"/>
    <w:rsid w:val="00733640"/>
    <w:rsid w:val="00751F81"/>
    <w:rsid w:val="0076097E"/>
    <w:rsid w:val="007612FB"/>
    <w:rsid w:val="00766DA9"/>
    <w:rsid w:val="007878DA"/>
    <w:rsid w:val="007C6305"/>
    <w:rsid w:val="007D1AA9"/>
    <w:rsid w:val="007D33F0"/>
    <w:rsid w:val="007D5900"/>
    <w:rsid w:val="007D59D6"/>
    <w:rsid w:val="007F76B5"/>
    <w:rsid w:val="00814693"/>
    <w:rsid w:val="00822992"/>
    <w:rsid w:val="00824F4D"/>
    <w:rsid w:val="00831B36"/>
    <w:rsid w:val="00854448"/>
    <w:rsid w:val="00863066"/>
    <w:rsid w:val="008762EC"/>
    <w:rsid w:val="008805C4"/>
    <w:rsid w:val="00885662"/>
    <w:rsid w:val="0089183B"/>
    <w:rsid w:val="008A05B0"/>
    <w:rsid w:val="008A7D8F"/>
    <w:rsid w:val="008F6B81"/>
    <w:rsid w:val="009062D2"/>
    <w:rsid w:val="00907A33"/>
    <w:rsid w:val="009466BB"/>
    <w:rsid w:val="00946F3B"/>
    <w:rsid w:val="009619BB"/>
    <w:rsid w:val="00962917"/>
    <w:rsid w:val="00971B86"/>
    <w:rsid w:val="009943F6"/>
    <w:rsid w:val="009A3ECA"/>
    <w:rsid w:val="009B135C"/>
    <w:rsid w:val="009C2BC8"/>
    <w:rsid w:val="009D196C"/>
    <w:rsid w:val="009F68F1"/>
    <w:rsid w:val="00A14A7A"/>
    <w:rsid w:val="00A17A6D"/>
    <w:rsid w:val="00A3285C"/>
    <w:rsid w:val="00A52D4F"/>
    <w:rsid w:val="00A54F74"/>
    <w:rsid w:val="00A57D59"/>
    <w:rsid w:val="00A70031"/>
    <w:rsid w:val="00A7433C"/>
    <w:rsid w:val="00A85DBB"/>
    <w:rsid w:val="00A8791B"/>
    <w:rsid w:val="00A96CD3"/>
    <w:rsid w:val="00AB7367"/>
    <w:rsid w:val="00AC2A85"/>
    <w:rsid w:val="00AD2BF7"/>
    <w:rsid w:val="00AF2C14"/>
    <w:rsid w:val="00AF3917"/>
    <w:rsid w:val="00B01523"/>
    <w:rsid w:val="00B5114A"/>
    <w:rsid w:val="00B73A39"/>
    <w:rsid w:val="00B7402F"/>
    <w:rsid w:val="00B77A81"/>
    <w:rsid w:val="00B84711"/>
    <w:rsid w:val="00B909B7"/>
    <w:rsid w:val="00BA2C1B"/>
    <w:rsid w:val="00BB10CC"/>
    <w:rsid w:val="00BC2664"/>
    <w:rsid w:val="00BD40A1"/>
    <w:rsid w:val="00BD6C58"/>
    <w:rsid w:val="00BF0643"/>
    <w:rsid w:val="00BF1301"/>
    <w:rsid w:val="00BF24B0"/>
    <w:rsid w:val="00BF582E"/>
    <w:rsid w:val="00BF7FF5"/>
    <w:rsid w:val="00C01E8B"/>
    <w:rsid w:val="00C04E04"/>
    <w:rsid w:val="00C07B48"/>
    <w:rsid w:val="00C31233"/>
    <w:rsid w:val="00C36F5C"/>
    <w:rsid w:val="00C41985"/>
    <w:rsid w:val="00C477E9"/>
    <w:rsid w:val="00C5331E"/>
    <w:rsid w:val="00C66BF4"/>
    <w:rsid w:val="00C72DBA"/>
    <w:rsid w:val="00C7555F"/>
    <w:rsid w:val="00CA45D4"/>
    <w:rsid w:val="00CA69C4"/>
    <w:rsid w:val="00CC3E11"/>
    <w:rsid w:val="00CD0278"/>
    <w:rsid w:val="00CD678B"/>
    <w:rsid w:val="00CD7E44"/>
    <w:rsid w:val="00CF4BAA"/>
    <w:rsid w:val="00D43BD5"/>
    <w:rsid w:val="00D458F6"/>
    <w:rsid w:val="00D60769"/>
    <w:rsid w:val="00D72C86"/>
    <w:rsid w:val="00D96E18"/>
    <w:rsid w:val="00DA050E"/>
    <w:rsid w:val="00DA150F"/>
    <w:rsid w:val="00DB4B94"/>
    <w:rsid w:val="00DB7B99"/>
    <w:rsid w:val="00DC048E"/>
    <w:rsid w:val="00DC5EB6"/>
    <w:rsid w:val="00DC7EFE"/>
    <w:rsid w:val="00DD352B"/>
    <w:rsid w:val="00DF0B6E"/>
    <w:rsid w:val="00E00FEA"/>
    <w:rsid w:val="00E210AD"/>
    <w:rsid w:val="00E30537"/>
    <w:rsid w:val="00E406B3"/>
    <w:rsid w:val="00E504D1"/>
    <w:rsid w:val="00E55584"/>
    <w:rsid w:val="00E61E5F"/>
    <w:rsid w:val="00E625D7"/>
    <w:rsid w:val="00E73E3C"/>
    <w:rsid w:val="00E76DD0"/>
    <w:rsid w:val="00E80E0B"/>
    <w:rsid w:val="00E81D63"/>
    <w:rsid w:val="00E82472"/>
    <w:rsid w:val="00E8342A"/>
    <w:rsid w:val="00E84D34"/>
    <w:rsid w:val="00E90578"/>
    <w:rsid w:val="00E91127"/>
    <w:rsid w:val="00E913E2"/>
    <w:rsid w:val="00EB0CE0"/>
    <w:rsid w:val="00EB72CB"/>
    <w:rsid w:val="00EC272C"/>
    <w:rsid w:val="00EC3BB1"/>
    <w:rsid w:val="00EE084A"/>
    <w:rsid w:val="00EE0FA5"/>
    <w:rsid w:val="00F10D14"/>
    <w:rsid w:val="00F4431D"/>
    <w:rsid w:val="00F51239"/>
    <w:rsid w:val="00F52F29"/>
    <w:rsid w:val="00F72FD6"/>
    <w:rsid w:val="00F73CFA"/>
    <w:rsid w:val="00F81ACB"/>
    <w:rsid w:val="00FA0A05"/>
    <w:rsid w:val="00FB3467"/>
    <w:rsid w:val="00FB4AED"/>
    <w:rsid w:val="00FC3C97"/>
    <w:rsid w:val="00FC459C"/>
    <w:rsid w:val="00FE0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CA636E"/>
  <w15:chartTrackingRefBased/>
  <w15:docId w15:val="{800E1A61-3867-4D8A-A6AD-1FAF9C4D1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qFormat/>
    <w:pPr>
      <w:outlineLvl w:val="2"/>
    </w:pPr>
    <w:rPr>
      <w:rFonts w:ascii="Arial" w:hAnsi="Arial" w:cs="Arial"/>
      <w:b/>
      <w:bCs/>
    </w:rPr>
  </w:style>
  <w:style w:type="paragraph" w:styleId="8">
    <w:name w:val="heading 8"/>
    <w:basedOn w:val="a"/>
    <w:next w:val="a"/>
    <w:link w:val="80"/>
    <w:uiPriority w:val="9"/>
    <w:unhideWhenUsed/>
    <w:qFormat/>
    <w:rsid w:val="00396B17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pPr>
      <w:spacing w:before="30" w:after="30"/>
    </w:pPr>
    <w:rPr>
      <w:rFonts w:ascii="Arial" w:hAnsi="Arial" w:cs="Arial"/>
      <w:color w:val="332E2D"/>
      <w:spacing w:val="2"/>
    </w:rPr>
  </w:style>
  <w:style w:type="character" w:customStyle="1" w:styleId="80">
    <w:name w:val="Заголовок 8 Знак"/>
    <w:link w:val="8"/>
    <w:uiPriority w:val="9"/>
    <w:rsid w:val="00396B17"/>
    <w:rPr>
      <w:rFonts w:ascii="Calibri" w:eastAsia="Times New Roman" w:hAnsi="Calibri" w:cs="Times New Roman"/>
      <w:i/>
      <w:iCs/>
      <w:sz w:val="24"/>
      <w:szCs w:val="24"/>
    </w:rPr>
  </w:style>
  <w:style w:type="character" w:styleId="a4">
    <w:name w:val="annotation reference"/>
    <w:uiPriority w:val="99"/>
    <w:semiHidden/>
    <w:unhideWhenUsed/>
    <w:rsid w:val="005F191A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5F191A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5F191A"/>
  </w:style>
  <w:style w:type="paragraph" w:styleId="a7">
    <w:name w:val="annotation subject"/>
    <w:basedOn w:val="a5"/>
    <w:next w:val="a5"/>
    <w:link w:val="a8"/>
    <w:uiPriority w:val="99"/>
    <w:semiHidden/>
    <w:unhideWhenUsed/>
    <w:rsid w:val="005F191A"/>
    <w:rPr>
      <w:b/>
      <w:bCs/>
    </w:rPr>
  </w:style>
  <w:style w:type="character" w:customStyle="1" w:styleId="a8">
    <w:name w:val="Тема примечания Знак"/>
    <w:link w:val="a7"/>
    <w:uiPriority w:val="99"/>
    <w:semiHidden/>
    <w:rsid w:val="005F191A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5F191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5F191A"/>
    <w:rPr>
      <w:rFonts w:ascii="Tahoma" w:hAnsi="Tahoma" w:cs="Tahoma"/>
      <w:sz w:val="16"/>
      <w:szCs w:val="16"/>
    </w:rPr>
  </w:style>
  <w:style w:type="paragraph" w:styleId="ab">
    <w:name w:val="Revision"/>
    <w:hidden/>
    <w:uiPriority w:val="99"/>
    <w:semiHidden/>
    <w:rsid w:val="00E81D63"/>
    <w:rPr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03581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035818"/>
    <w:rPr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03581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035818"/>
    <w:rPr>
      <w:sz w:val="24"/>
      <w:szCs w:val="24"/>
    </w:rPr>
  </w:style>
  <w:style w:type="character" w:styleId="af0">
    <w:name w:val="Hyperlink"/>
    <w:uiPriority w:val="99"/>
    <w:unhideWhenUsed/>
    <w:rsid w:val="00BD40A1"/>
    <w:rPr>
      <w:color w:val="0563C1"/>
      <w:u w:val="single"/>
    </w:rPr>
  </w:style>
  <w:style w:type="paragraph" w:styleId="af1">
    <w:name w:val="Body Text Indent"/>
    <w:basedOn w:val="a"/>
    <w:link w:val="af2"/>
    <w:unhideWhenUsed/>
    <w:rsid w:val="00F73CFA"/>
    <w:pPr>
      <w:spacing w:line="360" w:lineRule="auto"/>
      <w:ind w:left="284" w:hanging="284"/>
    </w:pPr>
    <w:rPr>
      <w:rFonts w:ascii="Arial" w:hAnsi="Arial"/>
      <w:b/>
      <w:sz w:val="22"/>
      <w:szCs w:val="20"/>
    </w:rPr>
  </w:style>
  <w:style w:type="character" w:customStyle="1" w:styleId="af2">
    <w:name w:val="Основной текст с отступом Знак"/>
    <w:link w:val="af1"/>
    <w:rsid w:val="00F73CFA"/>
    <w:rPr>
      <w:rFonts w:ascii="Arial" w:hAnsi="Arial"/>
      <w:b/>
      <w:sz w:val="22"/>
    </w:rPr>
  </w:style>
  <w:style w:type="table" w:styleId="af3">
    <w:name w:val="Table Grid"/>
    <w:basedOn w:val="a1"/>
    <w:uiPriority w:val="59"/>
    <w:rsid w:val="001576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note text"/>
    <w:basedOn w:val="a"/>
    <w:link w:val="af5"/>
    <w:uiPriority w:val="99"/>
    <w:semiHidden/>
    <w:unhideWhenUsed/>
    <w:rsid w:val="00766DA9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766DA9"/>
  </w:style>
  <w:style w:type="character" w:styleId="af6">
    <w:name w:val="footnote reference"/>
    <w:basedOn w:val="a0"/>
    <w:uiPriority w:val="99"/>
    <w:unhideWhenUsed/>
    <w:rsid w:val="00766DA9"/>
    <w:rPr>
      <w:vertAlign w:val="superscript"/>
    </w:rPr>
  </w:style>
  <w:style w:type="paragraph" w:styleId="af7">
    <w:name w:val="List Paragraph"/>
    <w:basedOn w:val="a"/>
    <w:uiPriority w:val="34"/>
    <w:qFormat/>
    <w:rsid w:val="00490E3A"/>
    <w:pPr>
      <w:ind w:left="720"/>
      <w:contextualSpacing/>
    </w:pPr>
  </w:style>
  <w:style w:type="paragraph" w:styleId="af8">
    <w:name w:val="No Spacing"/>
    <w:uiPriority w:val="1"/>
    <w:qFormat/>
    <w:rsid w:val="0062636A"/>
    <w:rPr>
      <w:sz w:val="24"/>
      <w:szCs w:val="24"/>
    </w:rPr>
  </w:style>
  <w:style w:type="paragraph" w:styleId="af9">
    <w:name w:val="endnote text"/>
    <w:basedOn w:val="a"/>
    <w:link w:val="afa"/>
    <w:uiPriority w:val="99"/>
    <w:semiHidden/>
    <w:unhideWhenUsed/>
    <w:rsid w:val="008A7D8F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8A7D8F"/>
  </w:style>
  <w:style w:type="character" w:styleId="afb">
    <w:name w:val="endnote reference"/>
    <w:basedOn w:val="a0"/>
    <w:uiPriority w:val="99"/>
    <w:semiHidden/>
    <w:unhideWhenUsed/>
    <w:rsid w:val="008A7D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6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d@mrg.spb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EECED-9AF3-40DE-960C-32D4BFAAE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Петербургрегионгаз"</Company>
  <LinksUpToDate>false</LinksUpToDate>
  <CharactersWithSpaces>909</CharactersWithSpaces>
  <SharedDoc>false</SharedDoc>
  <HLinks>
    <vt:vector size="6" baseType="variant">
      <vt:variant>
        <vt:i4>2031739</vt:i4>
      </vt:variant>
      <vt:variant>
        <vt:i4>0</vt:i4>
      </vt:variant>
      <vt:variant>
        <vt:i4>0</vt:i4>
      </vt:variant>
      <vt:variant>
        <vt:i4>5</vt:i4>
      </vt:variant>
      <vt:variant>
        <vt:lpwstr>mailto:PSD@mrg.spb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0470303</dc:creator>
  <cp:keywords/>
  <cp:lastModifiedBy>Нечушкин Михаил Сергеевич</cp:lastModifiedBy>
  <cp:revision>2</cp:revision>
  <dcterms:created xsi:type="dcterms:W3CDTF">2026-03-13T07:28:00Z</dcterms:created>
  <dcterms:modified xsi:type="dcterms:W3CDTF">2026-03-13T07:28:00Z</dcterms:modified>
</cp:coreProperties>
</file>